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13" w:rsidRDefault="00352813"/>
    <w:p w:rsidR="00F82E57" w:rsidRDefault="00F82E57"/>
    <w:p w:rsidR="00F82E57" w:rsidRDefault="00F82E57"/>
    <w:p w:rsidR="00F82E57" w:rsidRDefault="00F82E57"/>
    <w:p w:rsidR="00F82E57" w:rsidRDefault="00F82E57"/>
    <w:p w:rsidR="00F82E57" w:rsidRDefault="00F82E57" w:rsidP="00F82E57">
      <w:pPr>
        <w:jc w:val="center"/>
        <w:rPr>
          <w:sz w:val="144"/>
        </w:rPr>
      </w:pPr>
      <w:proofErr w:type="spellStart"/>
      <w:r>
        <w:rPr>
          <w:sz w:val="144"/>
        </w:rPr>
        <w:t>IoP</w:t>
      </w:r>
      <w:proofErr w:type="spellEnd"/>
      <w:r>
        <w:rPr>
          <w:sz w:val="144"/>
        </w:rPr>
        <w:t xml:space="preserve">: Internet of </w:t>
      </w:r>
      <w:proofErr w:type="spellStart"/>
      <w:r>
        <w:rPr>
          <w:sz w:val="144"/>
        </w:rPr>
        <w:t>People</w:t>
      </w:r>
      <w:proofErr w:type="spellEnd"/>
    </w:p>
    <w:p w:rsidR="00F82E57" w:rsidRDefault="00F82E57">
      <w:pPr>
        <w:rPr>
          <w:sz w:val="144"/>
        </w:rPr>
      </w:pPr>
      <w:r>
        <w:rPr>
          <w:sz w:val="144"/>
        </w:rPr>
        <w:br w:type="page"/>
      </w:r>
    </w:p>
    <w:sdt>
      <w:sdtPr>
        <w:rPr>
          <w:rFonts w:asciiTheme="minorHAnsi" w:eastAsiaTheme="minorHAnsi" w:hAnsiTheme="minorHAnsi" w:cstheme="minorBidi"/>
          <w:color w:val="auto"/>
          <w:sz w:val="22"/>
          <w:szCs w:val="22"/>
          <w:lang w:eastAsia="en-US"/>
        </w:rPr>
        <w:id w:val="-1409383878"/>
        <w:docPartObj>
          <w:docPartGallery w:val="Table of Contents"/>
          <w:docPartUnique/>
        </w:docPartObj>
      </w:sdtPr>
      <w:sdtEndPr>
        <w:rPr>
          <w:b/>
          <w:bCs/>
        </w:rPr>
      </w:sdtEndPr>
      <w:sdtContent>
        <w:p w:rsidR="00F82E57" w:rsidRDefault="00F82E57">
          <w:pPr>
            <w:pStyle w:val="TtuloTDC"/>
          </w:pPr>
          <w:r>
            <w:t>Contenido</w:t>
          </w:r>
        </w:p>
        <w:p w:rsidR="00F82E57" w:rsidRDefault="00C4312B">
          <w:r>
            <w:fldChar w:fldCharType="begin"/>
          </w:r>
          <w:r>
            <w:instrText xml:space="preserve"> TOC \o "1-3" \h \z \u </w:instrText>
          </w:r>
          <w:r>
            <w:fldChar w:fldCharType="separate"/>
          </w:r>
          <w:r w:rsidR="00F82E57">
            <w:rPr>
              <w:b/>
              <w:bCs/>
              <w:noProof/>
            </w:rPr>
            <w:t>No se encontraron entradas de tabla de contenido.</w:t>
          </w:r>
          <w:r>
            <w:rPr>
              <w:b/>
              <w:bCs/>
              <w:noProof/>
            </w:rPr>
            <w:fldChar w:fldCharType="end"/>
          </w:r>
        </w:p>
      </w:sdtContent>
    </w:sdt>
    <w:p w:rsidR="00F82E57" w:rsidRDefault="00F82E57">
      <w:pPr>
        <w:rPr>
          <w:sz w:val="144"/>
        </w:rPr>
      </w:pPr>
      <w:r>
        <w:rPr>
          <w:sz w:val="144"/>
        </w:rPr>
        <w:br w:type="page"/>
      </w:r>
    </w:p>
    <w:p w:rsidR="00F82E57" w:rsidRDefault="00F82E57" w:rsidP="00F82E57">
      <w:pPr>
        <w:pStyle w:val="Ttulo1"/>
      </w:pPr>
      <w:r>
        <w:lastRenderedPageBreak/>
        <w:t>Introducción</w:t>
      </w:r>
    </w:p>
    <w:p w:rsidR="00F82E57" w:rsidRDefault="00213540" w:rsidP="00832DCE">
      <w:pPr>
        <w:jc w:val="both"/>
        <w:rPr>
          <w:sz w:val="24"/>
        </w:rPr>
      </w:pPr>
      <w:r>
        <w:rPr>
          <w:sz w:val="24"/>
        </w:rPr>
        <w:t xml:space="preserve">Actualmente la sociedad española va envejeciendo lentamente. </w:t>
      </w:r>
      <w:r w:rsidR="004646E4">
        <w:rPr>
          <w:sz w:val="24"/>
        </w:rPr>
        <w:t>Según el informe más reciente del CSIC (</w:t>
      </w:r>
      <w:hyperlink r:id="rId5" w:history="1">
        <w:r w:rsidR="004646E4" w:rsidRPr="0031780D">
          <w:rPr>
            <w:rStyle w:val="Hipervnculo"/>
            <w:sz w:val="24"/>
          </w:rPr>
          <w:t>http://envejecimiento.csic.es/documentos/documentos/enred-indicadoresbasicos2019.pdf</w:t>
        </w:r>
      </w:hyperlink>
      <w:r w:rsidR="004646E4">
        <w:rPr>
          <w:sz w:val="24"/>
        </w:rPr>
        <w:t xml:space="preserve">) </w:t>
      </w:r>
      <w:r w:rsidR="008C4B00">
        <w:rPr>
          <w:sz w:val="24"/>
        </w:rPr>
        <w:t>hay más</w:t>
      </w:r>
      <w:r w:rsidR="004646E4">
        <w:rPr>
          <w:sz w:val="24"/>
        </w:rPr>
        <w:t xml:space="preserve"> de 8</w:t>
      </w:r>
      <w:r w:rsidR="008C4B00">
        <w:rPr>
          <w:sz w:val="24"/>
        </w:rPr>
        <w:t xml:space="preserve"> millones de personas </w:t>
      </w:r>
      <w:r>
        <w:rPr>
          <w:sz w:val="24"/>
        </w:rPr>
        <w:t xml:space="preserve"> </w:t>
      </w:r>
      <w:r w:rsidR="004646E4">
        <w:rPr>
          <w:sz w:val="24"/>
        </w:rPr>
        <w:t xml:space="preserve">en la tercera edad y se espera que este valor se incremente a medida que pasen los años. Actualmente el grupo de edad que abarca la mayor población es el grupo de que gente que comprende entre los 40 y los 50 años. Eso significa que en unos escasos 25 años el grupo de población de la 3ª edad sea el más numeroso. </w:t>
      </w:r>
    </w:p>
    <w:p w:rsidR="00467C9D" w:rsidRDefault="00467C9D" w:rsidP="00832DCE">
      <w:pPr>
        <w:jc w:val="both"/>
        <w:rPr>
          <w:sz w:val="24"/>
        </w:rPr>
      </w:pPr>
      <w:r>
        <w:rPr>
          <w:sz w:val="24"/>
        </w:rPr>
        <w:t>El cuidado de nuestros mayores implica además de un gran coste monetario, de mucho tiempo. La mayoría de la gente que tiene que cuidar de sus mayores no posee ni dinero ni tiempo para encargarse de sus mayores. Algunas personas se limitan simplemente a enviar a sus padres/abuelos a una residencia a los mayores y despreocupándose completamente del tema.</w:t>
      </w:r>
    </w:p>
    <w:p w:rsidR="00467C9D" w:rsidRDefault="00467C9D" w:rsidP="00832DCE">
      <w:pPr>
        <w:jc w:val="both"/>
        <w:rPr>
          <w:sz w:val="24"/>
        </w:rPr>
      </w:pPr>
      <w:r>
        <w:rPr>
          <w:sz w:val="24"/>
        </w:rPr>
        <w:t xml:space="preserve">Además, aquellos que no pueden o no quieren enviar a sus padres/abuelos o aquellos ancianos que no tienen ninguna familia, se encuentran en una situación de </w:t>
      </w:r>
      <w:r w:rsidR="00832DCE">
        <w:rPr>
          <w:sz w:val="24"/>
        </w:rPr>
        <w:t>abandono, sin que haya un seguimiento médico. En ocasiones vemos noticias que indican que se ha encontrado un anciano muerto (</w:t>
      </w:r>
      <w:hyperlink r:id="rId6" w:history="1">
        <w:r w:rsidR="00832DCE" w:rsidRPr="0031780D">
          <w:rPr>
            <w:rStyle w:val="Hipervnculo"/>
            <w:sz w:val="24"/>
          </w:rPr>
          <w:t>https://www.clm24.es/articulo/sucesos/hallan-casa-cadaver-anciana-llevaba-varios-meses-muerta/20180601184358206593.html</w:t>
        </w:r>
      </w:hyperlink>
      <w:r w:rsidR="00832DCE">
        <w:rPr>
          <w:sz w:val="24"/>
        </w:rPr>
        <w:t xml:space="preserve"> )</w:t>
      </w:r>
    </w:p>
    <w:p w:rsidR="00832DCE" w:rsidRDefault="00BA7063" w:rsidP="00832DCE">
      <w:pPr>
        <w:jc w:val="both"/>
        <w:rPr>
          <w:sz w:val="24"/>
        </w:rPr>
      </w:pPr>
      <w:r>
        <w:rPr>
          <w:sz w:val="24"/>
        </w:rPr>
        <w:t xml:space="preserve">La idea de este proyecto surgió con un excompañero de trabajo, donde queremos fundar una empresa y posteriormente desarrollar productos y soluciones basados en componentes electrónicos basados en Arduino. </w:t>
      </w:r>
      <w:r w:rsidR="00832DCE">
        <w:rPr>
          <w:sz w:val="24"/>
        </w:rPr>
        <w:t xml:space="preserve">La idea a realizar en este proyecto es doble. En primer </w:t>
      </w:r>
      <w:r>
        <w:rPr>
          <w:sz w:val="24"/>
        </w:rPr>
        <w:t>lugar,</w:t>
      </w:r>
      <w:r w:rsidR="00832DCE">
        <w:rPr>
          <w:sz w:val="24"/>
        </w:rPr>
        <w:t xml:space="preserve"> es la creación de una camiseta “inteligente” utilizando 1 microcontrolador y una serie de sensores que monitorizaran una serie de constantes. Esta camiseta “inteligente” se conectará a serv</w:t>
      </w:r>
      <w:r>
        <w:rPr>
          <w:sz w:val="24"/>
        </w:rPr>
        <w:t xml:space="preserve">icio </w:t>
      </w:r>
      <w:proofErr w:type="spellStart"/>
      <w:r>
        <w:rPr>
          <w:sz w:val="24"/>
        </w:rPr>
        <w:t>cloud</w:t>
      </w:r>
      <w:proofErr w:type="spellEnd"/>
      <w:r>
        <w:rPr>
          <w:sz w:val="24"/>
        </w:rPr>
        <w:t xml:space="preserve"> a través de una pasarela donde será depositada la información obtenida de la camiseta. Toda esta primera parte, en principio queda fuera del alcance del TFM, aunque la idea es que a la hora de la defensa del proyecto del TFM ya se tenga un prototipo de la camiseta. </w:t>
      </w:r>
    </w:p>
    <w:p w:rsidR="00BA7063" w:rsidRDefault="00BA7063" w:rsidP="00832DCE">
      <w:pPr>
        <w:jc w:val="both"/>
        <w:rPr>
          <w:sz w:val="24"/>
        </w:rPr>
      </w:pPr>
      <w:r>
        <w:rPr>
          <w:sz w:val="24"/>
        </w:rPr>
        <w:t>La segunda parte, es la que se desarrollará para el TFM. La idea es crear una aplicación para dispositivos móviles basado en una aplicac</w:t>
      </w:r>
      <w:r w:rsidR="001E38B9">
        <w:rPr>
          <w:sz w:val="24"/>
        </w:rPr>
        <w:t xml:space="preserve">ión Web (hay que estudiar en que </w:t>
      </w:r>
      <w:proofErr w:type="spellStart"/>
      <w:r w:rsidR="001E38B9">
        <w:rPr>
          <w:sz w:val="24"/>
        </w:rPr>
        <w:t>framework</w:t>
      </w:r>
      <w:proofErr w:type="spellEnd"/>
      <w:r w:rsidR="001E38B9">
        <w:rPr>
          <w:sz w:val="24"/>
        </w:rPr>
        <w:t xml:space="preserve"> o herramienta utilizar, pero la idea sería desarrollar una aplicación en IONIC 4 que se ejecuta bajo Angular 5.0). Esta aplicación móvil permitirá principalmente 2 funciones. La primera de ellas es consultar el estado de Salud del paciente y un historial del mismo (por ejemplo, ver la evolución de la temperatura del paciente). La segunda de ellas es en cuanto se detecta una situación crítica en el paciente, la pasarela a la que </w:t>
      </w:r>
      <w:r w:rsidR="00685450">
        <w:rPr>
          <w:sz w:val="24"/>
        </w:rPr>
        <w:t>está</w:t>
      </w:r>
      <w:r w:rsidR="001E38B9">
        <w:rPr>
          <w:sz w:val="24"/>
        </w:rPr>
        <w:t xml:space="preserve"> conectada </w:t>
      </w:r>
      <w:r w:rsidR="00685450">
        <w:rPr>
          <w:sz w:val="24"/>
        </w:rPr>
        <w:t>la camiseta enviará un aviso que será recibida por la aplicación móvil. La aplicación móvil notificará esta advertencia alertando al usuario y permitiendo realizar un conjunto de acciones que puede implicar desde ponerse en contacto con la persona que lleva la camisa</w:t>
      </w:r>
      <w:r w:rsidR="00D03742">
        <w:rPr>
          <w:sz w:val="24"/>
        </w:rPr>
        <w:t xml:space="preserve">, a avisar a un sistema de emergencia pudiendo facilitar </w:t>
      </w:r>
      <w:r w:rsidR="00C4312B">
        <w:rPr>
          <w:sz w:val="24"/>
        </w:rPr>
        <w:t>un primer diagnóstico.</w:t>
      </w:r>
    </w:p>
    <w:p w:rsidR="00C4312B" w:rsidRPr="00F82E57" w:rsidRDefault="00C4312B" w:rsidP="00832DCE">
      <w:pPr>
        <w:jc w:val="both"/>
        <w:rPr>
          <w:sz w:val="24"/>
        </w:rPr>
      </w:pPr>
      <w:r>
        <w:rPr>
          <w:sz w:val="24"/>
        </w:rPr>
        <w:lastRenderedPageBreak/>
        <w:t>En resumidas cuentas, la idea es a partir de una camiseta con sensores, tener disponible desde una aplicación móvil las constantes del paciente, su historial, así como poder estar atentos a posibles eventos y poder reaccionar a ellos.</w:t>
      </w:r>
      <w:bookmarkStart w:id="0" w:name="_GoBack"/>
      <w:bookmarkEnd w:id="0"/>
    </w:p>
    <w:sectPr w:rsidR="00C4312B" w:rsidRPr="00F82E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15"/>
    <w:rsid w:val="000C3315"/>
    <w:rsid w:val="001E38B9"/>
    <w:rsid w:val="00213540"/>
    <w:rsid w:val="00352813"/>
    <w:rsid w:val="004646E4"/>
    <w:rsid w:val="00467C9D"/>
    <w:rsid w:val="00685450"/>
    <w:rsid w:val="00832DCE"/>
    <w:rsid w:val="008C4B00"/>
    <w:rsid w:val="00BA7063"/>
    <w:rsid w:val="00C4312B"/>
    <w:rsid w:val="00D03742"/>
    <w:rsid w:val="00F82E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F13A"/>
  <w15:chartTrackingRefBased/>
  <w15:docId w15:val="{0A58D5C8-A777-4F00-B7D0-6686335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2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E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82E57"/>
    <w:pPr>
      <w:outlineLvl w:val="9"/>
    </w:pPr>
    <w:rPr>
      <w:lang w:eastAsia="es-ES"/>
    </w:rPr>
  </w:style>
  <w:style w:type="character" w:styleId="Hipervnculo">
    <w:name w:val="Hyperlink"/>
    <w:basedOn w:val="Fuentedeprrafopredeter"/>
    <w:uiPriority w:val="99"/>
    <w:unhideWhenUsed/>
    <w:rsid w:val="00464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m24.es/articulo/sucesos/hallan-casa-cadaver-anciana-llevaba-varios-meses-muerta/20180601184358206593.html" TargetMode="External"/><Relationship Id="rId5" Type="http://schemas.openxmlformats.org/officeDocument/2006/relationships/hyperlink" Target="http://envejecimiento.csic.es/documentos/documentos/enred-indicadoresbasicos2019.pdf"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7B1E-0DB2-4D90-8D8C-403A19E0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Castellano Domínguez</dc:creator>
  <cp:keywords/>
  <dc:description/>
  <cp:lastModifiedBy>José Manuel Castellano Domínguez</cp:lastModifiedBy>
  <cp:revision>3</cp:revision>
  <dcterms:created xsi:type="dcterms:W3CDTF">2019-09-09T09:51:00Z</dcterms:created>
  <dcterms:modified xsi:type="dcterms:W3CDTF">2019-09-19T21:00:00Z</dcterms:modified>
</cp:coreProperties>
</file>